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ADF6A" w14:textId="77777777" w:rsidR="00066F7E" w:rsidRPr="0092256E" w:rsidRDefault="00E02EB1" w:rsidP="007B760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2256E"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7728" behindDoc="0" locked="0" layoutInCell="1" allowOverlap="1" wp14:anchorId="2A7C774A" wp14:editId="03F91240">
            <wp:simplePos x="0" y="0"/>
            <wp:positionH relativeFrom="column">
              <wp:posOffset>-254000</wp:posOffset>
            </wp:positionH>
            <wp:positionV relativeFrom="paragraph">
              <wp:posOffset>-901065</wp:posOffset>
            </wp:positionV>
            <wp:extent cx="603250" cy="69469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9A547" w14:textId="77777777" w:rsidR="00066F7E" w:rsidRPr="0092256E" w:rsidRDefault="00066F7E" w:rsidP="00066F7E">
      <w:pPr>
        <w:jc w:val="center"/>
        <w:rPr>
          <w:rFonts w:ascii="Arial" w:hAnsi="Arial" w:cs="Arial"/>
          <w:b/>
          <w:sz w:val="22"/>
          <w:szCs w:val="22"/>
        </w:rPr>
      </w:pPr>
    </w:p>
    <w:p w14:paraId="46963803" w14:textId="77777777" w:rsidR="00066F7E" w:rsidRPr="0092256E" w:rsidRDefault="00066F7E" w:rsidP="00066F7E">
      <w:pPr>
        <w:jc w:val="center"/>
        <w:rPr>
          <w:rFonts w:ascii="Arial" w:hAnsi="Arial" w:cs="Arial"/>
          <w:b/>
          <w:sz w:val="22"/>
          <w:szCs w:val="22"/>
        </w:rPr>
      </w:pPr>
      <w:r w:rsidRPr="0092256E">
        <w:rPr>
          <w:rFonts w:ascii="Arial" w:hAnsi="Arial" w:cs="Arial"/>
          <w:b/>
          <w:sz w:val="22"/>
          <w:szCs w:val="22"/>
        </w:rPr>
        <w:t>ZAHTJEV ZA FIZIKALNO KEMIJSKU ANALIZU OCTA</w:t>
      </w:r>
      <w:r w:rsidR="00BD3C34" w:rsidRPr="0092256E">
        <w:rPr>
          <w:rFonts w:ascii="Arial" w:hAnsi="Arial" w:cs="Arial"/>
          <w:b/>
          <w:sz w:val="22"/>
          <w:szCs w:val="22"/>
        </w:rPr>
        <w:t xml:space="preserve"> </w:t>
      </w:r>
    </w:p>
    <w:p w14:paraId="0BEFA3CD" w14:textId="77777777" w:rsidR="00BD3C34" w:rsidRPr="0092256E" w:rsidRDefault="00BD3C34" w:rsidP="00066F7E">
      <w:pPr>
        <w:jc w:val="center"/>
        <w:rPr>
          <w:rFonts w:ascii="Arial" w:hAnsi="Arial" w:cs="Arial"/>
          <w:b/>
          <w:sz w:val="22"/>
          <w:szCs w:val="22"/>
        </w:rPr>
      </w:pPr>
    </w:p>
    <w:p w14:paraId="036B9611" w14:textId="77777777" w:rsidR="00066F7E" w:rsidRPr="0092256E" w:rsidRDefault="00066F7E" w:rsidP="00066F7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2122"/>
        <w:gridCol w:w="7234"/>
      </w:tblGrid>
      <w:tr w:rsidR="003D0903" w:rsidRPr="00872161" w14:paraId="79985F78" w14:textId="77777777" w:rsidTr="003D0903">
        <w:trPr>
          <w:trHeight w:val="397"/>
          <w:jc w:val="center"/>
        </w:trPr>
        <w:tc>
          <w:tcPr>
            <w:tcW w:w="2122" w:type="dxa"/>
            <w:shd w:val="clear" w:color="auto" w:fill="auto"/>
            <w:vAlign w:val="bottom"/>
          </w:tcPr>
          <w:p w14:paraId="5168AC31" w14:textId="77777777" w:rsidR="003D0903" w:rsidRPr="00872161" w:rsidRDefault="003D0903" w:rsidP="00817FD9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Podnositelj zahtjeva:</w:t>
            </w:r>
          </w:p>
        </w:tc>
        <w:tc>
          <w:tcPr>
            <w:tcW w:w="72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A2BF79" w14:textId="4C47C3CA" w:rsidR="003D0903" w:rsidRPr="003D0903" w:rsidRDefault="003D0903" w:rsidP="00817FD9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3D0903" w:rsidRPr="00872161" w14:paraId="100C2749" w14:textId="77777777" w:rsidTr="003D0903">
        <w:trPr>
          <w:trHeight w:val="397"/>
          <w:jc w:val="center"/>
        </w:trPr>
        <w:tc>
          <w:tcPr>
            <w:tcW w:w="2122" w:type="dxa"/>
            <w:shd w:val="clear" w:color="auto" w:fill="auto"/>
            <w:vAlign w:val="bottom"/>
          </w:tcPr>
          <w:p w14:paraId="6593689E" w14:textId="77777777" w:rsidR="003D0903" w:rsidRPr="00872161" w:rsidRDefault="003D0903" w:rsidP="00817FD9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Adresa: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215023" w14:textId="782F0CB2" w:rsidR="003D0903" w:rsidRPr="003D0903" w:rsidRDefault="003D0903" w:rsidP="00817FD9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3D0903" w:rsidRPr="00872161" w14:paraId="0311A2EE" w14:textId="77777777" w:rsidTr="003D0903">
        <w:trPr>
          <w:trHeight w:val="397"/>
          <w:jc w:val="center"/>
        </w:trPr>
        <w:tc>
          <w:tcPr>
            <w:tcW w:w="2122" w:type="dxa"/>
            <w:shd w:val="clear" w:color="auto" w:fill="auto"/>
            <w:vAlign w:val="bottom"/>
          </w:tcPr>
          <w:p w14:paraId="3D4BC375" w14:textId="77777777" w:rsidR="003D0903" w:rsidRPr="00872161" w:rsidRDefault="003D0903" w:rsidP="00817FD9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Telefon, e-mail: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96323A" w14:textId="40071395" w:rsidR="003D0903" w:rsidRPr="003D0903" w:rsidRDefault="003D0903" w:rsidP="00817FD9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3D0903" w:rsidRPr="00872161" w14:paraId="2B5BB27E" w14:textId="77777777" w:rsidTr="003D0903">
        <w:trPr>
          <w:trHeight w:val="397"/>
          <w:jc w:val="center"/>
        </w:trPr>
        <w:tc>
          <w:tcPr>
            <w:tcW w:w="2122" w:type="dxa"/>
            <w:shd w:val="clear" w:color="auto" w:fill="auto"/>
            <w:vAlign w:val="bottom"/>
          </w:tcPr>
          <w:p w14:paraId="56A43F5B" w14:textId="77777777" w:rsidR="003D0903" w:rsidRPr="00872161" w:rsidRDefault="003D0903" w:rsidP="00817FD9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OIB/MB: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1F570E" w14:textId="6A870BF9" w:rsidR="003D0903" w:rsidRPr="003D0903" w:rsidRDefault="003D0903" w:rsidP="00817FD9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3D0903" w:rsidRPr="00872161" w14:paraId="03EE7639" w14:textId="77777777" w:rsidTr="003D0903">
        <w:trPr>
          <w:trHeight w:val="397"/>
          <w:jc w:val="center"/>
        </w:trPr>
        <w:tc>
          <w:tcPr>
            <w:tcW w:w="2122" w:type="dxa"/>
            <w:shd w:val="clear" w:color="auto" w:fill="auto"/>
            <w:vAlign w:val="bottom"/>
          </w:tcPr>
          <w:p w14:paraId="77DB4FBB" w14:textId="77777777" w:rsidR="003D0903" w:rsidRPr="00872161" w:rsidRDefault="003D0903" w:rsidP="00817FD9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Opis uzorka: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8EAF79" w14:textId="59E34F49" w:rsidR="003D0903" w:rsidRPr="003D0903" w:rsidRDefault="003D0903" w:rsidP="00817FD9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</w:tbl>
    <w:p w14:paraId="6E3A2433" w14:textId="77777777" w:rsidR="00066F7E" w:rsidRPr="0092256E" w:rsidRDefault="00066F7E" w:rsidP="00066F7E">
      <w:pPr>
        <w:jc w:val="center"/>
        <w:rPr>
          <w:rFonts w:ascii="Arial" w:hAnsi="Arial" w:cs="Arial"/>
          <w:b/>
          <w:sz w:val="22"/>
          <w:szCs w:val="22"/>
        </w:rPr>
      </w:pPr>
    </w:p>
    <w:p w14:paraId="478B9AE8" w14:textId="77777777" w:rsidR="00066F7E" w:rsidRPr="0092256E" w:rsidRDefault="00066F7E" w:rsidP="00066F7E">
      <w:pPr>
        <w:jc w:val="center"/>
        <w:rPr>
          <w:rFonts w:ascii="Arial" w:hAnsi="Arial" w:cs="Arial"/>
          <w:b/>
          <w:sz w:val="22"/>
          <w:szCs w:val="22"/>
        </w:rPr>
      </w:pPr>
    </w:p>
    <w:p w14:paraId="51C2A327" w14:textId="77777777" w:rsidR="00066F7E" w:rsidRPr="0092256E" w:rsidRDefault="00066F7E" w:rsidP="00066F7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6949"/>
        <w:gridCol w:w="1559"/>
      </w:tblGrid>
      <w:tr w:rsidR="00066F7E" w:rsidRPr="0092256E" w14:paraId="371E20BB" w14:textId="77777777" w:rsidTr="00AD05C3">
        <w:trPr>
          <w:trHeight w:val="854"/>
          <w:jc w:val="center"/>
        </w:trPr>
        <w:tc>
          <w:tcPr>
            <w:tcW w:w="772" w:type="dxa"/>
            <w:vAlign w:val="center"/>
          </w:tcPr>
          <w:p w14:paraId="32F9E616" w14:textId="77777777" w:rsidR="00066F7E" w:rsidRPr="003D0903" w:rsidRDefault="00066F7E" w:rsidP="00066F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3D0903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Redni broj</w:t>
            </w:r>
          </w:p>
        </w:tc>
        <w:tc>
          <w:tcPr>
            <w:tcW w:w="6949" w:type="dxa"/>
            <w:shd w:val="clear" w:color="auto" w:fill="auto"/>
            <w:vAlign w:val="center"/>
            <w:hideMark/>
          </w:tcPr>
          <w:p w14:paraId="37FCA871" w14:textId="4FD4CC1C" w:rsidR="00066F7E" w:rsidRPr="0092256E" w:rsidRDefault="00066F7E" w:rsidP="00066F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225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AMETA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D6D7B5" w14:textId="77777777" w:rsidR="00066F7E" w:rsidRPr="0092256E" w:rsidRDefault="00066F7E" w:rsidP="00066F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225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značiti parametar </w:t>
            </w:r>
          </w:p>
        </w:tc>
      </w:tr>
      <w:tr w:rsidR="00C40FC4" w:rsidRPr="0092256E" w14:paraId="6B44D0E8" w14:textId="77777777" w:rsidTr="00AD05C3">
        <w:trPr>
          <w:trHeight w:val="340"/>
          <w:jc w:val="center"/>
        </w:trPr>
        <w:tc>
          <w:tcPr>
            <w:tcW w:w="772" w:type="dxa"/>
            <w:vAlign w:val="center"/>
          </w:tcPr>
          <w:p w14:paraId="07B38D50" w14:textId="77777777" w:rsidR="00C40FC4" w:rsidRPr="0092256E" w:rsidRDefault="00C40FC4" w:rsidP="00C40F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56E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0E40E0DA" w14:textId="77777777" w:rsidR="00C40FC4" w:rsidRPr="0092256E" w:rsidRDefault="00C40FC4" w:rsidP="00C40F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56E">
              <w:rPr>
                <w:rFonts w:ascii="Arial" w:hAnsi="Arial" w:cs="Arial"/>
                <w:color w:val="000000"/>
                <w:sz w:val="22"/>
                <w:szCs w:val="22"/>
              </w:rPr>
              <w:t>Stvarni alkohol (vol%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FEB3CE" w14:textId="77777777" w:rsidR="00C40FC4" w:rsidRPr="0092256E" w:rsidRDefault="00C40FC4" w:rsidP="00C40F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56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C40FC4" w:rsidRPr="0092256E" w14:paraId="5534E4CE" w14:textId="77777777" w:rsidTr="00AD05C3">
        <w:trPr>
          <w:trHeight w:val="340"/>
          <w:jc w:val="center"/>
        </w:trPr>
        <w:tc>
          <w:tcPr>
            <w:tcW w:w="772" w:type="dxa"/>
            <w:vAlign w:val="center"/>
          </w:tcPr>
          <w:p w14:paraId="4A0F43C6" w14:textId="77777777" w:rsidR="00C40FC4" w:rsidRPr="0092256E" w:rsidRDefault="00C40FC4" w:rsidP="00C40F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56E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46A7E78F" w14:textId="77777777" w:rsidR="00C40FC4" w:rsidRPr="0092256E" w:rsidRDefault="00C40FC4" w:rsidP="00C40F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56E">
              <w:rPr>
                <w:rFonts w:ascii="Arial" w:hAnsi="Arial" w:cs="Arial"/>
                <w:color w:val="000000"/>
                <w:sz w:val="22"/>
                <w:szCs w:val="22"/>
              </w:rPr>
              <w:t>Ukupna kiselost kao octena kiselina (g/L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6B309E" w14:textId="77777777" w:rsidR="00C40FC4" w:rsidRPr="0092256E" w:rsidRDefault="00C40FC4" w:rsidP="00C40F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40FC4" w:rsidRPr="0092256E" w14:paraId="5F9CBDB9" w14:textId="77777777" w:rsidTr="00AD05C3">
        <w:trPr>
          <w:trHeight w:val="340"/>
          <w:jc w:val="center"/>
        </w:trPr>
        <w:tc>
          <w:tcPr>
            <w:tcW w:w="772" w:type="dxa"/>
            <w:vAlign w:val="center"/>
          </w:tcPr>
          <w:p w14:paraId="693A90A5" w14:textId="77777777" w:rsidR="00C40FC4" w:rsidRPr="0092256E" w:rsidRDefault="00C40FC4" w:rsidP="00C40F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56E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06CBF3AB" w14:textId="77777777" w:rsidR="00C40FC4" w:rsidRPr="0092256E" w:rsidRDefault="00C40FC4" w:rsidP="00C40F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56E">
              <w:rPr>
                <w:rFonts w:ascii="Arial" w:hAnsi="Arial" w:cs="Arial"/>
                <w:color w:val="000000"/>
                <w:sz w:val="22"/>
                <w:szCs w:val="22"/>
              </w:rPr>
              <w:t>Slobodni SO</w:t>
            </w:r>
            <w:r w:rsidRPr="0092256E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Pr="0092256E">
              <w:rPr>
                <w:rFonts w:ascii="Arial" w:hAnsi="Arial" w:cs="Arial"/>
                <w:color w:val="000000"/>
                <w:sz w:val="22"/>
                <w:szCs w:val="22"/>
              </w:rPr>
              <w:t xml:space="preserve"> (mg/L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4FA5E9" w14:textId="77777777" w:rsidR="00C40FC4" w:rsidRPr="0092256E" w:rsidRDefault="00C40FC4" w:rsidP="00C40F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40FC4" w:rsidRPr="0092256E" w14:paraId="22E5E786" w14:textId="77777777" w:rsidTr="00AD05C3">
        <w:trPr>
          <w:trHeight w:val="340"/>
          <w:jc w:val="center"/>
        </w:trPr>
        <w:tc>
          <w:tcPr>
            <w:tcW w:w="772" w:type="dxa"/>
            <w:vAlign w:val="center"/>
          </w:tcPr>
          <w:p w14:paraId="1B27597F" w14:textId="77777777" w:rsidR="00C40FC4" w:rsidRPr="0092256E" w:rsidRDefault="00C40FC4" w:rsidP="00C40F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56E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4FA11735" w14:textId="77777777" w:rsidR="00C40FC4" w:rsidRPr="0092256E" w:rsidRDefault="00C40FC4" w:rsidP="00C40F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56E">
              <w:rPr>
                <w:rFonts w:ascii="Arial" w:hAnsi="Arial" w:cs="Arial"/>
                <w:color w:val="000000"/>
                <w:sz w:val="22"/>
                <w:szCs w:val="22"/>
              </w:rPr>
              <w:t>Ukupni SO</w:t>
            </w:r>
            <w:r w:rsidRPr="0092256E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Pr="0092256E">
              <w:rPr>
                <w:rFonts w:ascii="Arial" w:hAnsi="Arial" w:cs="Arial"/>
                <w:color w:val="000000"/>
                <w:sz w:val="22"/>
                <w:szCs w:val="22"/>
              </w:rPr>
              <w:t xml:space="preserve"> (mg/L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2041D53" w14:textId="77777777" w:rsidR="00C40FC4" w:rsidRPr="0092256E" w:rsidRDefault="00C40FC4" w:rsidP="00C40F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40FC4" w:rsidRPr="0092256E" w14:paraId="51EEF237" w14:textId="77777777" w:rsidTr="00AD05C3">
        <w:trPr>
          <w:trHeight w:val="340"/>
          <w:jc w:val="center"/>
        </w:trPr>
        <w:tc>
          <w:tcPr>
            <w:tcW w:w="9280" w:type="dxa"/>
            <w:gridSpan w:val="3"/>
            <w:vAlign w:val="center"/>
          </w:tcPr>
          <w:p w14:paraId="68EFC895" w14:textId="721F120E" w:rsidR="00C40FC4" w:rsidRPr="0092256E" w:rsidRDefault="00C40FC4" w:rsidP="00AD05C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256E">
              <w:rPr>
                <w:rFonts w:ascii="Arial" w:hAnsi="Arial" w:cs="Arial"/>
                <w:b/>
                <w:color w:val="000000"/>
                <w:sz w:val="22"/>
                <w:szCs w:val="22"/>
              </w:rPr>
              <w:t>Ostal</w:t>
            </w:r>
            <w:r w:rsidR="00AD05C3">
              <w:rPr>
                <w:rFonts w:ascii="Arial" w:hAnsi="Arial" w:cs="Arial"/>
                <w:b/>
                <w:color w:val="000000"/>
                <w:sz w:val="22"/>
                <w:szCs w:val="22"/>
              </w:rPr>
              <w:t>o:</w:t>
            </w:r>
          </w:p>
        </w:tc>
      </w:tr>
      <w:tr w:rsidR="00C40FC4" w:rsidRPr="0092256E" w14:paraId="5A44F047" w14:textId="77777777" w:rsidTr="00AD05C3">
        <w:trPr>
          <w:trHeight w:val="340"/>
          <w:jc w:val="center"/>
        </w:trPr>
        <w:tc>
          <w:tcPr>
            <w:tcW w:w="772" w:type="dxa"/>
            <w:vAlign w:val="center"/>
          </w:tcPr>
          <w:p w14:paraId="56CF0C02" w14:textId="77777777" w:rsidR="00C40FC4" w:rsidRPr="0092256E" w:rsidRDefault="00C40FC4" w:rsidP="00C40F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600C955F" w14:textId="77777777" w:rsidR="00C40FC4" w:rsidRPr="0092256E" w:rsidRDefault="00C40FC4" w:rsidP="00C40F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DCB45E3" w14:textId="77777777" w:rsidR="00C40FC4" w:rsidRPr="0092256E" w:rsidRDefault="00C40FC4" w:rsidP="00C40F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40FC4" w:rsidRPr="0092256E" w14:paraId="45CEFF2D" w14:textId="77777777" w:rsidTr="00AD05C3">
        <w:trPr>
          <w:trHeight w:val="340"/>
          <w:jc w:val="center"/>
        </w:trPr>
        <w:tc>
          <w:tcPr>
            <w:tcW w:w="772" w:type="dxa"/>
            <w:vAlign w:val="center"/>
          </w:tcPr>
          <w:p w14:paraId="21C2B354" w14:textId="77777777" w:rsidR="00C40FC4" w:rsidRPr="0092256E" w:rsidRDefault="00C40FC4" w:rsidP="00C40F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456667B2" w14:textId="77777777" w:rsidR="00C40FC4" w:rsidRPr="0092256E" w:rsidRDefault="00C40FC4" w:rsidP="00C40F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4A4EAC3" w14:textId="77777777" w:rsidR="00C40FC4" w:rsidRPr="0092256E" w:rsidRDefault="00C40FC4" w:rsidP="00C40F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1202E00" w14:textId="77777777" w:rsidR="00066F7E" w:rsidRPr="0092256E" w:rsidRDefault="00066F7E" w:rsidP="00066F7E">
      <w:pPr>
        <w:jc w:val="center"/>
        <w:rPr>
          <w:rFonts w:ascii="Arial" w:hAnsi="Arial" w:cs="Arial"/>
          <w:b/>
          <w:sz w:val="22"/>
          <w:szCs w:val="22"/>
        </w:rPr>
      </w:pPr>
    </w:p>
    <w:p w14:paraId="3A9188DF" w14:textId="77777777" w:rsidR="00066F7E" w:rsidRPr="0092256E" w:rsidRDefault="00066F7E" w:rsidP="00066F7E">
      <w:pPr>
        <w:jc w:val="center"/>
        <w:rPr>
          <w:rFonts w:ascii="Arial" w:hAnsi="Arial" w:cs="Arial"/>
          <w:b/>
          <w:sz w:val="22"/>
          <w:szCs w:val="22"/>
        </w:rPr>
      </w:pPr>
    </w:p>
    <w:p w14:paraId="7C3CA8CD" w14:textId="77777777" w:rsidR="00757E0B" w:rsidRPr="0092256E" w:rsidRDefault="00757E0B" w:rsidP="00066F7E">
      <w:pPr>
        <w:tabs>
          <w:tab w:val="center" w:pos="4320"/>
          <w:tab w:val="right" w:pos="8640"/>
        </w:tabs>
        <w:rPr>
          <w:rFonts w:ascii="Arial" w:hAnsi="Arial" w:cs="Arial"/>
          <w:sz w:val="22"/>
          <w:szCs w:val="22"/>
        </w:rPr>
      </w:pPr>
    </w:p>
    <w:p w14:paraId="3E24BFDA" w14:textId="77777777" w:rsidR="00597E1B" w:rsidRPr="0092256E" w:rsidRDefault="00597E1B" w:rsidP="00066F7E">
      <w:pPr>
        <w:tabs>
          <w:tab w:val="center" w:pos="4320"/>
          <w:tab w:val="right" w:pos="8640"/>
        </w:tabs>
        <w:rPr>
          <w:rFonts w:ascii="Arial" w:hAnsi="Arial" w:cs="Arial"/>
          <w:sz w:val="22"/>
          <w:szCs w:val="22"/>
        </w:rPr>
      </w:pPr>
    </w:p>
    <w:p w14:paraId="22E0DFF2" w14:textId="77777777" w:rsidR="00757E0B" w:rsidRPr="0092256E" w:rsidRDefault="00757E0B" w:rsidP="00066F7E">
      <w:pPr>
        <w:tabs>
          <w:tab w:val="center" w:pos="4320"/>
          <w:tab w:val="right" w:pos="864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56"/>
        <w:gridCol w:w="4517"/>
      </w:tblGrid>
      <w:tr w:rsidR="00AD05C3" w:rsidRPr="00872161" w14:paraId="240A6B97" w14:textId="77777777" w:rsidTr="002229C5">
        <w:trPr>
          <w:jc w:val="center"/>
        </w:trPr>
        <w:tc>
          <w:tcPr>
            <w:tcW w:w="4672" w:type="dxa"/>
            <w:shd w:val="clear" w:color="auto" w:fill="auto"/>
          </w:tcPr>
          <w:p w14:paraId="5997000D" w14:textId="77777777" w:rsidR="00E43244" w:rsidRPr="00E43244" w:rsidRDefault="00AD05C3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0"/>
              </w:rPr>
            </w:pPr>
            <w:r w:rsidRPr="00E43244">
              <w:rPr>
                <w:rFonts w:ascii="Arial" w:eastAsia="Calibri" w:hAnsi="Arial" w:cs="Arial"/>
                <w:sz w:val="20"/>
              </w:rPr>
              <w:t xml:space="preserve">Podnositelj zahtjeva: </w:t>
            </w:r>
          </w:p>
          <w:p w14:paraId="7428A42E" w14:textId="77777777" w:rsidR="00E43244" w:rsidRPr="00E43244" w:rsidRDefault="00E43244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0"/>
              </w:rPr>
            </w:pPr>
          </w:p>
          <w:p w14:paraId="792480E8" w14:textId="10E9CB4B" w:rsidR="00AD05C3" w:rsidRPr="00E43244" w:rsidRDefault="00AD05C3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0"/>
              </w:rPr>
            </w:pPr>
            <w:r w:rsidRPr="00E43244">
              <w:rPr>
                <w:rFonts w:ascii="Arial" w:eastAsia="Calibri" w:hAnsi="Arial" w:cs="Arial"/>
                <w:sz w:val="20"/>
              </w:rPr>
              <w:t>_______________________</w:t>
            </w:r>
          </w:p>
        </w:tc>
        <w:tc>
          <w:tcPr>
            <w:tcW w:w="4672" w:type="dxa"/>
            <w:shd w:val="clear" w:color="auto" w:fill="auto"/>
          </w:tcPr>
          <w:p w14:paraId="752D66F6" w14:textId="77777777" w:rsidR="00E43244" w:rsidRPr="00E43244" w:rsidRDefault="00AD05C3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0"/>
              </w:rPr>
            </w:pPr>
            <w:r w:rsidRPr="00E43244">
              <w:rPr>
                <w:rFonts w:ascii="Arial" w:eastAsia="Calibri" w:hAnsi="Arial" w:cs="Arial"/>
                <w:sz w:val="20"/>
              </w:rPr>
              <w:t xml:space="preserve">Uzorak zaprimio: </w:t>
            </w:r>
          </w:p>
          <w:p w14:paraId="031DA510" w14:textId="77777777" w:rsidR="00E43244" w:rsidRPr="00E43244" w:rsidRDefault="00E43244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0"/>
              </w:rPr>
            </w:pPr>
          </w:p>
          <w:p w14:paraId="08724D41" w14:textId="69D3F2FC" w:rsidR="00AD05C3" w:rsidRPr="00E43244" w:rsidRDefault="00AD05C3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0"/>
              </w:rPr>
            </w:pPr>
            <w:r w:rsidRPr="00E43244">
              <w:rPr>
                <w:rFonts w:ascii="Arial" w:eastAsia="Calibri" w:hAnsi="Arial" w:cs="Arial"/>
                <w:sz w:val="20"/>
              </w:rPr>
              <w:t>__________________________</w:t>
            </w:r>
          </w:p>
        </w:tc>
      </w:tr>
      <w:tr w:rsidR="00AD05C3" w:rsidRPr="00872161" w14:paraId="7B884A7F" w14:textId="77777777" w:rsidTr="002229C5">
        <w:trPr>
          <w:jc w:val="center"/>
        </w:trPr>
        <w:tc>
          <w:tcPr>
            <w:tcW w:w="4672" w:type="dxa"/>
            <w:shd w:val="clear" w:color="auto" w:fill="auto"/>
          </w:tcPr>
          <w:p w14:paraId="3ECE4371" w14:textId="77777777" w:rsidR="00AD05C3" w:rsidRPr="00872161" w:rsidRDefault="00AD05C3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16"/>
              </w:rPr>
            </w:pPr>
          </w:p>
          <w:p w14:paraId="1BC0BD50" w14:textId="77777777" w:rsidR="00E43244" w:rsidRDefault="00E43244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0"/>
                <w:szCs w:val="22"/>
              </w:rPr>
            </w:pPr>
          </w:p>
          <w:p w14:paraId="370849F1" w14:textId="77777777" w:rsidR="00E43244" w:rsidRDefault="00E43244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0"/>
                <w:szCs w:val="22"/>
              </w:rPr>
            </w:pPr>
          </w:p>
          <w:p w14:paraId="09FE19C0" w14:textId="54097B0A" w:rsidR="00AD05C3" w:rsidRPr="00872161" w:rsidRDefault="00AD05C3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0"/>
                <w:szCs w:val="22"/>
              </w:rPr>
            </w:pPr>
            <w:r w:rsidRPr="00872161">
              <w:rPr>
                <w:rFonts w:ascii="Arial" w:eastAsia="Calibri" w:hAnsi="Arial" w:cs="Arial"/>
                <w:sz w:val="20"/>
                <w:szCs w:val="22"/>
              </w:rPr>
              <w:t>U Zagrebu, _____________________________.</w:t>
            </w:r>
          </w:p>
          <w:p w14:paraId="742E8A1A" w14:textId="0EF7A876" w:rsidR="00AD05C3" w:rsidRPr="00872161" w:rsidRDefault="00AD05C3" w:rsidP="00E43244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672" w:type="dxa"/>
            <w:shd w:val="clear" w:color="auto" w:fill="auto"/>
          </w:tcPr>
          <w:p w14:paraId="3874FFDB" w14:textId="77777777" w:rsidR="00AD05C3" w:rsidRPr="00872161" w:rsidRDefault="00AD05C3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7FC00E9" w14:textId="77777777" w:rsidR="00066F7E" w:rsidRPr="0092256E" w:rsidRDefault="00066F7E" w:rsidP="00066F7E">
      <w:pPr>
        <w:tabs>
          <w:tab w:val="center" w:pos="4320"/>
          <w:tab w:val="right" w:pos="8640"/>
        </w:tabs>
        <w:rPr>
          <w:rFonts w:ascii="Arial" w:hAnsi="Arial" w:cs="Arial"/>
          <w:sz w:val="22"/>
          <w:szCs w:val="22"/>
        </w:rPr>
      </w:pPr>
    </w:p>
    <w:p w14:paraId="09BBB4C1" w14:textId="77777777" w:rsidR="00066F7E" w:rsidRPr="0092256E" w:rsidRDefault="00066F7E" w:rsidP="00066F7E">
      <w:pPr>
        <w:tabs>
          <w:tab w:val="center" w:pos="4320"/>
          <w:tab w:val="right" w:pos="8640"/>
        </w:tabs>
        <w:rPr>
          <w:rFonts w:ascii="Arial" w:hAnsi="Arial" w:cs="Arial"/>
          <w:sz w:val="22"/>
          <w:szCs w:val="22"/>
        </w:rPr>
      </w:pPr>
    </w:p>
    <w:p w14:paraId="6A9A45A2" w14:textId="77777777" w:rsidR="00757E0B" w:rsidRPr="0092256E" w:rsidRDefault="00757E0B" w:rsidP="00757E0B">
      <w:pPr>
        <w:rPr>
          <w:rFonts w:ascii="Arial" w:hAnsi="Arial" w:cs="Arial"/>
          <w:sz w:val="22"/>
          <w:szCs w:val="22"/>
        </w:rPr>
      </w:pPr>
    </w:p>
    <w:p w14:paraId="3B6E4612" w14:textId="77777777" w:rsidR="00066F7E" w:rsidRPr="0092256E" w:rsidRDefault="00757E0B" w:rsidP="00757E0B">
      <w:pPr>
        <w:tabs>
          <w:tab w:val="left" w:pos="6845"/>
        </w:tabs>
        <w:rPr>
          <w:rFonts w:ascii="Arial" w:hAnsi="Arial" w:cs="Arial"/>
          <w:sz w:val="22"/>
          <w:szCs w:val="22"/>
        </w:rPr>
      </w:pPr>
      <w:r w:rsidRPr="0092256E">
        <w:rPr>
          <w:rFonts w:ascii="Arial" w:hAnsi="Arial" w:cs="Arial"/>
          <w:sz w:val="22"/>
          <w:szCs w:val="22"/>
        </w:rPr>
        <w:tab/>
      </w:r>
    </w:p>
    <w:sectPr w:rsidR="00066F7E" w:rsidRPr="0092256E" w:rsidSect="00AD2840">
      <w:headerReference w:type="first" r:id="rId9"/>
      <w:footerReference w:type="first" r:id="rId10"/>
      <w:pgSz w:w="11909" w:h="16834" w:code="9"/>
      <w:pgMar w:top="567" w:right="1418" w:bottom="1134" w:left="1418" w:header="569" w:footer="3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88457" w14:textId="77777777" w:rsidR="004A4ECB" w:rsidRDefault="004A4ECB">
      <w:r>
        <w:separator/>
      </w:r>
    </w:p>
  </w:endnote>
  <w:endnote w:type="continuationSeparator" w:id="0">
    <w:p w14:paraId="638CDD0B" w14:textId="77777777" w:rsidR="004A4ECB" w:rsidRDefault="004A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071E0" w14:textId="3A64ADBD" w:rsidR="00AD2840" w:rsidRDefault="00AD2840" w:rsidP="00E43244">
    <w:pPr>
      <w:pStyle w:val="Footer"/>
      <w:ind w:left="-142" w:firstLine="142"/>
      <w:jc w:val="center"/>
      <w:rPr>
        <w:sz w:val="16"/>
      </w:rPr>
    </w:pPr>
    <w:r>
      <w:rPr>
        <w:sz w:val="16"/>
      </w:rPr>
      <w:t>_</w:t>
    </w:r>
    <w:r w:rsidR="00E43244">
      <w:rPr>
        <w:sz w:val="16"/>
      </w:rPr>
      <w:t>____</w:t>
    </w:r>
    <w:r>
      <w:rPr>
        <w:sz w:val="16"/>
      </w:rPr>
      <w:t>_</w:t>
    </w:r>
    <w:r w:rsidR="00E43244">
      <w:rPr>
        <w:sz w:val="16"/>
      </w:rPr>
      <w:t>___</w:t>
    </w:r>
    <w:r>
      <w:rPr>
        <w:sz w:val="16"/>
      </w:rPr>
      <w:t>________________________________________________________________________________________________________</w:t>
    </w:r>
  </w:p>
  <w:p w14:paraId="695D779D" w14:textId="55D7DD49" w:rsidR="00AD2840" w:rsidRPr="00AD05C3" w:rsidRDefault="00E43244" w:rsidP="00AD2840">
    <w:pPr>
      <w:pStyle w:val="Footer"/>
      <w:tabs>
        <w:tab w:val="left" w:pos="2127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</w:t>
    </w:r>
    <w:r w:rsidR="00AD2840" w:rsidRPr="00AD05C3">
      <w:rPr>
        <w:rFonts w:ascii="Arial" w:hAnsi="Arial" w:cs="Arial"/>
        <w:sz w:val="16"/>
      </w:rPr>
      <w:t>P-L1-</w:t>
    </w:r>
    <w:r w:rsidR="007B7609" w:rsidRPr="00AD05C3">
      <w:rPr>
        <w:rFonts w:ascii="Arial" w:hAnsi="Arial" w:cs="Arial"/>
        <w:sz w:val="16"/>
      </w:rPr>
      <w:t>7</w:t>
    </w:r>
    <w:r w:rsidR="00AD2840" w:rsidRPr="00AD05C3">
      <w:rPr>
        <w:rFonts w:ascii="Arial" w:hAnsi="Arial" w:cs="Arial"/>
        <w:sz w:val="16"/>
      </w:rPr>
      <w:t>.</w:t>
    </w:r>
    <w:r w:rsidR="007B7609" w:rsidRPr="00AD05C3">
      <w:rPr>
        <w:rFonts w:ascii="Arial" w:hAnsi="Arial" w:cs="Arial"/>
        <w:sz w:val="16"/>
      </w:rPr>
      <w:t>4</w:t>
    </w:r>
    <w:r w:rsidR="00AD2840" w:rsidRPr="00AD05C3">
      <w:rPr>
        <w:rFonts w:ascii="Arial" w:hAnsi="Arial" w:cs="Arial"/>
        <w:sz w:val="16"/>
      </w:rPr>
      <w:t>/</w:t>
    </w:r>
    <w:r w:rsidR="002C3BA1">
      <w:rPr>
        <w:rFonts w:ascii="Arial" w:hAnsi="Arial" w:cs="Arial"/>
        <w:sz w:val="16"/>
      </w:rPr>
      <w:t>3</w:t>
    </w:r>
    <w:r w:rsidR="00AD2840" w:rsidRPr="00AD05C3">
      <w:rPr>
        <w:rFonts w:ascii="Arial" w:hAnsi="Arial" w:cs="Arial"/>
        <w:sz w:val="16"/>
      </w:rPr>
      <w:t>; Izdanje 0</w:t>
    </w:r>
    <w:r w:rsidR="007B7609" w:rsidRPr="00AD05C3">
      <w:rPr>
        <w:rFonts w:ascii="Arial" w:hAnsi="Arial" w:cs="Arial"/>
        <w:sz w:val="16"/>
      </w:rPr>
      <w:t>1</w:t>
    </w:r>
    <w:r w:rsidR="00AD2840" w:rsidRPr="00AD05C3">
      <w:rPr>
        <w:rFonts w:ascii="Arial" w:hAnsi="Arial" w:cs="Arial"/>
        <w:sz w:val="16"/>
      </w:rPr>
      <w:tab/>
    </w:r>
    <w:r w:rsidR="00AD2840" w:rsidRPr="00AD05C3">
      <w:rPr>
        <w:rFonts w:ascii="Arial" w:hAnsi="Arial" w:cs="Arial"/>
        <w:sz w:val="16"/>
      </w:rPr>
      <w:tab/>
    </w:r>
    <w:r w:rsidR="00AD2840" w:rsidRPr="00AD05C3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 xml:space="preserve">   </w:t>
    </w:r>
    <w:r w:rsidR="00AD2840" w:rsidRPr="00AD05C3">
      <w:rPr>
        <w:rFonts w:ascii="Arial" w:hAnsi="Arial" w:cs="Arial"/>
        <w:sz w:val="16"/>
      </w:rPr>
      <w:t xml:space="preserve">Stranica </w:t>
    </w:r>
    <w:r w:rsidR="00AD2840" w:rsidRPr="00AD05C3">
      <w:rPr>
        <w:rStyle w:val="PageNumber"/>
        <w:rFonts w:ascii="Arial" w:hAnsi="Arial" w:cs="Arial"/>
        <w:sz w:val="16"/>
      </w:rPr>
      <w:t>1</w:t>
    </w:r>
    <w:r w:rsidR="00AD2840" w:rsidRPr="00AD05C3">
      <w:rPr>
        <w:rFonts w:ascii="Arial" w:hAnsi="Arial" w:cs="Arial"/>
        <w:sz w:val="16"/>
      </w:rPr>
      <w:t xml:space="preserve"> od 1</w:t>
    </w:r>
  </w:p>
  <w:p w14:paraId="41C2A8B0" w14:textId="77777777" w:rsidR="00AD2840" w:rsidRDefault="00AD2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D2DC7" w14:textId="77777777" w:rsidR="004A4ECB" w:rsidRDefault="004A4ECB">
      <w:r>
        <w:separator/>
      </w:r>
    </w:p>
  </w:footnote>
  <w:footnote w:type="continuationSeparator" w:id="0">
    <w:p w14:paraId="594AF3EE" w14:textId="77777777" w:rsidR="004A4ECB" w:rsidRDefault="004A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73"/>
    </w:tblGrid>
    <w:tr w:rsidR="00BB43A1" w:rsidRPr="0092256E" w14:paraId="28252D3E" w14:textId="77777777" w:rsidTr="000473D0">
      <w:tc>
        <w:tcPr>
          <w:tcW w:w="9289" w:type="dxa"/>
        </w:tcPr>
        <w:p w14:paraId="541E94C6" w14:textId="77777777" w:rsidR="00824204" w:rsidRPr="0092256E" w:rsidRDefault="00824204" w:rsidP="00824204">
          <w:pPr>
            <w:pStyle w:val="Heading1"/>
            <w:rPr>
              <w:rFonts w:ascii="Arial" w:hAnsi="Arial" w:cs="Arial"/>
              <w:b/>
              <w:sz w:val="22"/>
              <w:szCs w:val="22"/>
            </w:rPr>
          </w:pPr>
          <w:r w:rsidRPr="0092256E">
            <w:rPr>
              <w:rFonts w:ascii="Arial" w:hAnsi="Arial" w:cs="Arial"/>
              <w:b/>
              <w:sz w:val="22"/>
              <w:szCs w:val="22"/>
            </w:rPr>
            <w:t>HRVATSKA AGENCIJA ZA POLJOPRIVREDU I HRANU</w:t>
          </w:r>
        </w:p>
        <w:p w14:paraId="343E4D5E" w14:textId="77777777" w:rsidR="002F72DE" w:rsidRPr="0092256E" w:rsidRDefault="00824204" w:rsidP="00824204">
          <w:pPr>
            <w:jc w:val="center"/>
            <w:rPr>
              <w:rFonts w:ascii="Arial" w:eastAsia="Calibri" w:hAnsi="Arial" w:cs="Arial"/>
              <w:b/>
              <w:sz w:val="22"/>
              <w:szCs w:val="22"/>
            </w:rPr>
          </w:pPr>
          <w:r w:rsidRPr="0092256E">
            <w:rPr>
              <w:rFonts w:ascii="Arial" w:eastAsia="Calibri" w:hAnsi="Arial" w:cs="Arial"/>
              <w:b/>
              <w:sz w:val="22"/>
              <w:szCs w:val="22"/>
            </w:rPr>
            <w:t>CENTAR ZA VINOGRADARSTVO, VINARSTVO I ULJARSTVO</w:t>
          </w:r>
        </w:p>
        <w:p w14:paraId="552AD608" w14:textId="77777777" w:rsidR="002F72DE" w:rsidRPr="0092256E" w:rsidRDefault="00F66AEF" w:rsidP="002F72DE">
          <w:pPr>
            <w:jc w:val="center"/>
            <w:rPr>
              <w:rFonts w:ascii="Arial" w:eastAsia="Calibri" w:hAnsi="Arial" w:cs="Arial"/>
              <w:i/>
              <w:sz w:val="22"/>
              <w:szCs w:val="22"/>
            </w:rPr>
          </w:pPr>
          <w:r>
            <w:rPr>
              <w:rFonts w:ascii="Arial" w:eastAsia="Calibri" w:hAnsi="Arial" w:cs="Arial"/>
              <w:i/>
              <w:sz w:val="22"/>
              <w:szCs w:val="22"/>
            </w:rPr>
            <w:t>Odjel</w:t>
          </w:r>
          <w:r w:rsidR="002F72DE" w:rsidRPr="0092256E">
            <w:rPr>
              <w:rFonts w:ascii="Arial" w:eastAsia="Calibri" w:hAnsi="Arial" w:cs="Arial"/>
              <w:i/>
              <w:sz w:val="22"/>
              <w:szCs w:val="22"/>
            </w:rPr>
            <w:t xml:space="preserve"> za fizikalno kemijska ispitivanja</w:t>
          </w:r>
        </w:p>
        <w:p w14:paraId="2CB49E2F" w14:textId="6BC3A96E" w:rsidR="00BB43A1" w:rsidRPr="00AD05C3" w:rsidRDefault="00AD05C3" w:rsidP="00AD05C3">
          <w:pPr>
            <w:jc w:val="center"/>
            <w:rPr>
              <w:rFonts w:ascii="Arial" w:hAnsi="Arial" w:cs="Arial"/>
              <w:sz w:val="20"/>
              <w:szCs w:val="22"/>
            </w:rPr>
          </w:pPr>
          <w:r>
            <w:rPr>
              <w:rFonts w:ascii="Arial" w:hAnsi="Arial" w:cs="Arial"/>
              <w:sz w:val="20"/>
              <w:szCs w:val="22"/>
            </w:rPr>
            <w:t>Gorice 68b</w:t>
          </w:r>
          <w:r w:rsidR="00BB43A1" w:rsidRPr="0092256E">
            <w:rPr>
              <w:rFonts w:ascii="Arial" w:hAnsi="Arial" w:cs="Arial"/>
              <w:sz w:val="20"/>
              <w:szCs w:val="22"/>
            </w:rPr>
            <w:t>, 10000 Zagreb, Hrvatska</w:t>
          </w:r>
        </w:p>
      </w:tc>
    </w:tr>
  </w:tbl>
  <w:p w14:paraId="354577E5" w14:textId="77777777" w:rsidR="00BB43A1" w:rsidRPr="0092256E" w:rsidRDefault="00BB43A1" w:rsidP="000D0965">
    <w:pPr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930"/>
    <w:multiLevelType w:val="singleLevel"/>
    <w:tmpl w:val="A6EAC7AC"/>
    <w:lvl w:ilvl="0">
      <w:start w:val="18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" w15:restartNumberingAfterBreak="0">
    <w:nsid w:val="1D190345"/>
    <w:multiLevelType w:val="multilevel"/>
    <w:tmpl w:val="104818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ECC2B2B"/>
    <w:multiLevelType w:val="multilevel"/>
    <w:tmpl w:val="A11051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5FF54C2"/>
    <w:multiLevelType w:val="singleLevel"/>
    <w:tmpl w:val="C80611EE"/>
    <w:lvl w:ilvl="0">
      <w:start w:val="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A356178"/>
    <w:multiLevelType w:val="hybridMultilevel"/>
    <w:tmpl w:val="3CB8DFBC"/>
    <w:lvl w:ilvl="0" w:tplc="A6C691D2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AF7CC2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98A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88B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444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545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0E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E278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4E9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D4024"/>
    <w:multiLevelType w:val="multilevel"/>
    <w:tmpl w:val="D63666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5C7B86"/>
    <w:multiLevelType w:val="singleLevel"/>
    <w:tmpl w:val="4FC23B68"/>
    <w:lvl w:ilvl="0">
      <w:start w:val="1"/>
      <w:numFmt w:val="bullet"/>
      <w:lvlText w:val="-"/>
      <w:lvlJc w:val="left"/>
      <w:pPr>
        <w:tabs>
          <w:tab w:val="num" w:pos="1410"/>
        </w:tabs>
        <w:ind w:left="1410" w:hanging="510"/>
      </w:pPr>
      <w:rPr>
        <w:rFonts w:hint="default"/>
      </w:rPr>
    </w:lvl>
  </w:abstractNum>
  <w:abstractNum w:abstractNumId="7" w15:restartNumberingAfterBreak="0">
    <w:nsid w:val="358F6243"/>
    <w:multiLevelType w:val="hybridMultilevel"/>
    <w:tmpl w:val="095A0294"/>
    <w:lvl w:ilvl="0" w:tplc="9658521E">
      <w:start w:val="42"/>
      <w:numFmt w:val="upperLetter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F28DE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E9C9F9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7A4DD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5FE95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8F097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A2E18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BC0F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94E7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9AA60A9"/>
    <w:multiLevelType w:val="multilevel"/>
    <w:tmpl w:val="F2CAEA6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949433C"/>
    <w:multiLevelType w:val="singleLevel"/>
    <w:tmpl w:val="2B443B30"/>
    <w:lvl w:ilvl="0">
      <w:start w:val="16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EDC0A14"/>
    <w:multiLevelType w:val="singleLevel"/>
    <w:tmpl w:val="8AF8B34A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1D81F93"/>
    <w:multiLevelType w:val="multilevel"/>
    <w:tmpl w:val="877404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D636D9D"/>
    <w:multiLevelType w:val="multilevel"/>
    <w:tmpl w:val="F1388AF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FA15C6B"/>
    <w:multiLevelType w:val="singleLevel"/>
    <w:tmpl w:val="9A60D540"/>
    <w:lvl w:ilvl="0">
      <w:start w:val="16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21E73C9"/>
    <w:multiLevelType w:val="multilevel"/>
    <w:tmpl w:val="877404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79E6764"/>
    <w:multiLevelType w:val="singleLevel"/>
    <w:tmpl w:val="2B443B30"/>
    <w:lvl w:ilvl="0">
      <w:start w:val="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692D32B0"/>
    <w:multiLevelType w:val="multilevel"/>
    <w:tmpl w:val="6A92B9F0"/>
    <w:lvl w:ilvl="0">
      <w:start w:val="1"/>
      <w:numFmt w:val="decimal"/>
      <w:pStyle w:val="Heading9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2E6180"/>
    <w:multiLevelType w:val="multilevel"/>
    <w:tmpl w:val="53F8AEE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D1F001B"/>
    <w:multiLevelType w:val="multilevel"/>
    <w:tmpl w:val="67C0CA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096018B"/>
    <w:multiLevelType w:val="multilevel"/>
    <w:tmpl w:val="B22822A4"/>
    <w:lvl w:ilvl="0">
      <w:start w:val="5"/>
      <w:numFmt w:val="decimal"/>
      <w:pStyle w:val="Heading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B897B10"/>
    <w:multiLevelType w:val="multilevel"/>
    <w:tmpl w:val="AC526B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E490BE9"/>
    <w:multiLevelType w:val="multilevel"/>
    <w:tmpl w:val="33D628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0"/>
  </w:num>
  <w:num w:numId="5">
    <w:abstractNumId w:val="13"/>
  </w:num>
  <w:num w:numId="6">
    <w:abstractNumId w:val="9"/>
  </w:num>
  <w:num w:numId="7">
    <w:abstractNumId w:val="18"/>
  </w:num>
  <w:num w:numId="8">
    <w:abstractNumId w:val="5"/>
  </w:num>
  <w:num w:numId="9">
    <w:abstractNumId w:val="20"/>
  </w:num>
  <w:num w:numId="10">
    <w:abstractNumId w:val="2"/>
  </w:num>
  <w:num w:numId="11">
    <w:abstractNumId w:val="21"/>
  </w:num>
  <w:num w:numId="12">
    <w:abstractNumId w:val="12"/>
  </w:num>
  <w:num w:numId="13">
    <w:abstractNumId w:val="14"/>
  </w:num>
  <w:num w:numId="14">
    <w:abstractNumId w:val="11"/>
  </w:num>
  <w:num w:numId="15">
    <w:abstractNumId w:val="19"/>
  </w:num>
  <w:num w:numId="16">
    <w:abstractNumId w:val="10"/>
  </w:num>
  <w:num w:numId="17">
    <w:abstractNumId w:val="6"/>
  </w:num>
  <w:num w:numId="18">
    <w:abstractNumId w:val="3"/>
  </w:num>
  <w:num w:numId="19">
    <w:abstractNumId w:val="8"/>
  </w:num>
  <w:num w:numId="20">
    <w:abstractNumId w:val="7"/>
  </w:num>
  <w:num w:numId="21">
    <w:abstractNumId w:val="4"/>
  </w:num>
  <w:num w:numId="22">
    <w:abstractNumId w:val="17"/>
  </w:num>
  <w:num w:numId="23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C15"/>
    <w:rsid w:val="00014ECA"/>
    <w:rsid w:val="000210C5"/>
    <w:rsid w:val="00021859"/>
    <w:rsid w:val="00044B88"/>
    <w:rsid w:val="000473D0"/>
    <w:rsid w:val="00066F7E"/>
    <w:rsid w:val="00082A8F"/>
    <w:rsid w:val="00087789"/>
    <w:rsid w:val="000976EB"/>
    <w:rsid w:val="000B163D"/>
    <w:rsid w:val="000B217B"/>
    <w:rsid w:val="000D01A7"/>
    <w:rsid w:val="000D0965"/>
    <w:rsid w:val="000E3E69"/>
    <w:rsid w:val="000F3211"/>
    <w:rsid w:val="001028D8"/>
    <w:rsid w:val="00106C46"/>
    <w:rsid w:val="00114CB4"/>
    <w:rsid w:val="00125108"/>
    <w:rsid w:val="00137FB1"/>
    <w:rsid w:val="0016530B"/>
    <w:rsid w:val="0018163D"/>
    <w:rsid w:val="001B23EA"/>
    <w:rsid w:val="001C7186"/>
    <w:rsid w:val="001C7CB8"/>
    <w:rsid w:val="001D1677"/>
    <w:rsid w:val="001D2B44"/>
    <w:rsid w:val="001E7831"/>
    <w:rsid w:val="00205098"/>
    <w:rsid w:val="002136B1"/>
    <w:rsid w:val="00216C72"/>
    <w:rsid w:val="00251039"/>
    <w:rsid w:val="0028558E"/>
    <w:rsid w:val="00294141"/>
    <w:rsid w:val="002B25E0"/>
    <w:rsid w:val="002B3059"/>
    <w:rsid w:val="002C3BA1"/>
    <w:rsid w:val="002F72DE"/>
    <w:rsid w:val="0031290E"/>
    <w:rsid w:val="00336C9E"/>
    <w:rsid w:val="003415EF"/>
    <w:rsid w:val="003765B6"/>
    <w:rsid w:val="003B1F53"/>
    <w:rsid w:val="003B7DD8"/>
    <w:rsid w:val="003D0903"/>
    <w:rsid w:val="003D3B3D"/>
    <w:rsid w:val="00404403"/>
    <w:rsid w:val="0040649D"/>
    <w:rsid w:val="004304CD"/>
    <w:rsid w:val="00446AD6"/>
    <w:rsid w:val="00450F4A"/>
    <w:rsid w:val="00454606"/>
    <w:rsid w:val="0046532A"/>
    <w:rsid w:val="00476EFD"/>
    <w:rsid w:val="004A0F38"/>
    <w:rsid w:val="004A490E"/>
    <w:rsid w:val="004A4ECB"/>
    <w:rsid w:val="004C6DE1"/>
    <w:rsid w:val="004F027F"/>
    <w:rsid w:val="00550AC4"/>
    <w:rsid w:val="0055159B"/>
    <w:rsid w:val="00566079"/>
    <w:rsid w:val="0058176A"/>
    <w:rsid w:val="00595E78"/>
    <w:rsid w:val="00597A92"/>
    <w:rsid w:val="00597E1B"/>
    <w:rsid w:val="005B250B"/>
    <w:rsid w:val="005B356E"/>
    <w:rsid w:val="005B6CA0"/>
    <w:rsid w:val="00604584"/>
    <w:rsid w:val="00606C15"/>
    <w:rsid w:val="00620E27"/>
    <w:rsid w:val="006577FF"/>
    <w:rsid w:val="006601B3"/>
    <w:rsid w:val="0068018F"/>
    <w:rsid w:val="006C2155"/>
    <w:rsid w:val="00704FCB"/>
    <w:rsid w:val="0071121B"/>
    <w:rsid w:val="00722F1D"/>
    <w:rsid w:val="00757E0B"/>
    <w:rsid w:val="00777AE0"/>
    <w:rsid w:val="007909CA"/>
    <w:rsid w:val="007B7609"/>
    <w:rsid w:val="007E56AF"/>
    <w:rsid w:val="00824204"/>
    <w:rsid w:val="008A170C"/>
    <w:rsid w:val="008D6DFA"/>
    <w:rsid w:val="008F03D2"/>
    <w:rsid w:val="0092256E"/>
    <w:rsid w:val="0093611B"/>
    <w:rsid w:val="00947629"/>
    <w:rsid w:val="009575F6"/>
    <w:rsid w:val="0096290E"/>
    <w:rsid w:val="009666E8"/>
    <w:rsid w:val="00973ED9"/>
    <w:rsid w:val="00974A12"/>
    <w:rsid w:val="0097587E"/>
    <w:rsid w:val="009B24D1"/>
    <w:rsid w:val="009C7256"/>
    <w:rsid w:val="00A04312"/>
    <w:rsid w:val="00A22778"/>
    <w:rsid w:val="00A30B7E"/>
    <w:rsid w:val="00A507F8"/>
    <w:rsid w:val="00A81FAB"/>
    <w:rsid w:val="00AB1722"/>
    <w:rsid w:val="00AD05C3"/>
    <w:rsid w:val="00AD103D"/>
    <w:rsid w:val="00AD2840"/>
    <w:rsid w:val="00B0172B"/>
    <w:rsid w:val="00B10CB6"/>
    <w:rsid w:val="00B11162"/>
    <w:rsid w:val="00B2590E"/>
    <w:rsid w:val="00B87A7D"/>
    <w:rsid w:val="00BA5EB2"/>
    <w:rsid w:val="00BB43A1"/>
    <w:rsid w:val="00BC0C56"/>
    <w:rsid w:val="00BC74B1"/>
    <w:rsid w:val="00BD3C34"/>
    <w:rsid w:val="00BF5E1E"/>
    <w:rsid w:val="00BF6FC9"/>
    <w:rsid w:val="00C40FC4"/>
    <w:rsid w:val="00C74665"/>
    <w:rsid w:val="00C817B6"/>
    <w:rsid w:val="00CB6BE6"/>
    <w:rsid w:val="00CC1DF9"/>
    <w:rsid w:val="00CC6775"/>
    <w:rsid w:val="00CD310C"/>
    <w:rsid w:val="00CD6E26"/>
    <w:rsid w:val="00CF2230"/>
    <w:rsid w:val="00CF65FC"/>
    <w:rsid w:val="00D0200A"/>
    <w:rsid w:val="00D17A3C"/>
    <w:rsid w:val="00D30DEF"/>
    <w:rsid w:val="00D521F1"/>
    <w:rsid w:val="00D86968"/>
    <w:rsid w:val="00DC5F97"/>
    <w:rsid w:val="00DD2D0E"/>
    <w:rsid w:val="00DF2136"/>
    <w:rsid w:val="00E02EB1"/>
    <w:rsid w:val="00E05B12"/>
    <w:rsid w:val="00E101A7"/>
    <w:rsid w:val="00E31ABB"/>
    <w:rsid w:val="00E43244"/>
    <w:rsid w:val="00E4507C"/>
    <w:rsid w:val="00E47747"/>
    <w:rsid w:val="00E600BA"/>
    <w:rsid w:val="00E63ED2"/>
    <w:rsid w:val="00E83ED3"/>
    <w:rsid w:val="00EA40A2"/>
    <w:rsid w:val="00EB4E19"/>
    <w:rsid w:val="00EE1014"/>
    <w:rsid w:val="00F60432"/>
    <w:rsid w:val="00F66AEF"/>
    <w:rsid w:val="00F82424"/>
    <w:rsid w:val="00FC1417"/>
    <w:rsid w:val="00FC39FE"/>
    <w:rsid w:val="00FD336B"/>
    <w:rsid w:val="00FE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0DBCA7"/>
  <w15:chartTrackingRefBased/>
  <w15:docId w15:val="{2A7345C7-71AB-40EE-B0E0-0E9E508A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numId w:val="15"/>
      </w:numPr>
      <w:outlineLvl w:val="3"/>
    </w:pPr>
  </w:style>
  <w:style w:type="paragraph" w:styleId="Heading5">
    <w:name w:val="heading 5"/>
    <w:basedOn w:val="Normal"/>
    <w:next w:val="Normal"/>
    <w:qFormat/>
    <w:pPr>
      <w:keepNext/>
      <w:ind w:firstLine="2552"/>
      <w:jc w:val="both"/>
      <w:outlineLvl w:val="4"/>
    </w:p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spacing w:before="60"/>
      <w:ind w:firstLine="3260"/>
      <w:jc w:val="both"/>
      <w:outlineLvl w:val="7"/>
    </w:pPr>
  </w:style>
  <w:style w:type="paragraph" w:styleId="Heading9">
    <w:name w:val="heading 9"/>
    <w:basedOn w:val="Normal"/>
    <w:next w:val="Normal"/>
    <w:qFormat/>
    <w:pPr>
      <w:keepNext/>
      <w:numPr>
        <w:numId w:val="2"/>
      </w:numPr>
      <w:tabs>
        <w:tab w:val="clear" w:pos="720"/>
        <w:tab w:val="num" w:pos="709"/>
      </w:tabs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3600"/>
    </w:pPr>
  </w:style>
  <w:style w:type="paragraph" w:styleId="BodyTextIndent2">
    <w:name w:val="Body Text Indent 2"/>
    <w:aliases w:val="  uvlaka 2"/>
    <w:basedOn w:val="Normal"/>
    <w:semiHidden/>
    <w:pPr>
      <w:ind w:left="3600" w:hanging="3600"/>
    </w:pPr>
  </w:style>
  <w:style w:type="paragraph" w:styleId="BodyTextIndent3">
    <w:name w:val="Body Text Indent 3"/>
    <w:aliases w:val=" uvlaka 3"/>
    <w:basedOn w:val="Normal"/>
    <w:semiHidden/>
    <w:pPr>
      <w:ind w:left="284" w:hanging="284"/>
      <w:jc w:val="both"/>
    </w:pPr>
  </w:style>
  <w:style w:type="paragraph" w:styleId="BodyText">
    <w:name w:val="Body Text"/>
    <w:basedOn w:val="Normal"/>
    <w:semiHidden/>
    <w:pPr>
      <w:spacing w:before="120"/>
      <w:jc w:val="both"/>
    </w:pPr>
  </w:style>
  <w:style w:type="paragraph" w:styleId="BodyText2">
    <w:name w:val="Body Text 2"/>
    <w:basedOn w:val="Normal"/>
    <w:semiHidden/>
    <w:rPr>
      <w:sz w:val="20"/>
    </w:rPr>
  </w:style>
  <w:style w:type="paragraph" w:styleId="BodyText3">
    <w:name w:val="Body Text 3"/>
    <w:basedOn w:val="Normal"/>
    <w:semiHidden/>
    <w:pPr>
      <w:jc w:val="both"/>
    </w:pPr>
    <w:rPr>
      <w:sz w:val="16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43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504F-DBBF-47D1-B18E-DD450EA1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DRZAJ</vt:lpstr>
    </vt:vector>
  </TitlesOfParts>
  <Company>HCPHS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RZAJ</dc:title>
  <dc:subject/>
  <dc:creator>Veronika</dc:creator>
  <cp:keywords/>
  <cp:lastModifiedBy>Dragica Kaštelanac</cp:lastModifiedBy>
  <cp:revision>3</cp:revision>
  <cp:lastPrinted>2023-10-12T07:24:00Z</cp:lastPrinted>
  <dcterms:created xsi:type="dcterms:W3CDTF">2024-01-11T06:32:00Z</dcterms:created>
  <dcterms:modified xsi:type="dcterms:W3CDTF">2024-01-11T06:54:00Z</dcterms:modified>
</cp:coreProperties>
</file>